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84C5B" w14:textId="6FAFC21B" w:rsidR="00852262" w:rsidRPr="00DB5BFE" w:rsidRDefault="00EE687A" w:rsidP="00E9741B">
      <w:pPr>
        <w:spacing w:before="60" w:after="60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TBS/REG/148</w:t>
      </w:r>
      <w:r w:rsidR="00E9741B">
        <w:rPr>
          <w:b/>
          <w:szCs w:val="24"/>
        </w:rPr>
        <w:t xml:space="preserve">/2024                                                                            </w:t>
      </w:r>
      <w:r w:rsidR="00852262" w:rsidRPr="00DB5BFE">
        <w:rPr>
          <w:b/>
          <w:szCs w:val="24"/>
        </w:rPr>
        <w:t>Załącznik nr 1 do IWZ</w:t>
      </w:r>
    </w:p>
    <w:p w14:paraId="45F62197" w14:textId="77777777" w:rsidR="00852262" w:rsidRPr="00DB5BFE" w:rsidRDefault="00852262" w:rsidP="00852262">
      <w:pPr>
        <w:autoSpaceDE w:val="0"/>
        <w:autoSpaceDN w:val="0"/>
        <w:adjustRightInd w:val="0"/>
        <w:jc w:val="right"/>
        <w:rPr>
          <w:b/>
          <w:szCs w:val="24"/>
        </w:rPr>
      </w:pPr>
    </w:p>
    <w:p w14:paraId="0E73723A" w14:textId="77777777" w:rsidR="00852262" w:rsidRDefault="00852262" w:rsidP="00852262">
      <w:pPr>
        <w:ind w:right="72"/>
        <w:rPr>
          <w:i/>
          <w:color w:val="000000"/>
        </w:rPr>
      </w:pPr>
    </w:p>
    <w:p w14:paraId="62E4C346" w14:textId="7ADA386E" w:rsidR="00852262" w:rsidRPr="00DB5BFE" w:rsidRDefault="00E9741B" w:rsidP="00852262">
      <w:pPr>
        <w:spacing w:after="120"/>
        <w:rPr>
          <w:szCs w:val="24"/>
        </w:rPr>
      </w:pPr>
      <w:r w:rsidRPr="00E9741B">
        <w:rPr>
          <w:szCs w:val="24"/>
        </w:rPr>
        <w:t>…………………………....................................</w:t>
      </w:r>
    </w:p>
    <w:p w14:paraId="7D243B14" w14:textId="31327EBE" w:rsidR="00852262" w:rsidRPr="00DB5BFE" w:rsidRDefault="007767C4" w:rsidP="00852262">
      <w:pPr>
        <w:spacing w:after="120"/>
        <w:rPr>
          <w:szCs w:val="24"/>
        </w:rPr>
      </w:pPr>
      <w:r>
        <w:rPr>
          <w:szCs w:val="24"/>
        </w:rPr>
        <w:t>…………………………………………………</w:t>
      </w:r>
    </w:p>
    <w:p w14:paraId="71FB689F" w14:textId="77777777" w:rsidR="00852262" w:rsidRDefault="00852262" w:rsidP="00852262">
      <w:pPr>
        <w:spacing w:after="120"/>
      </w:pPr>
      <w:r w:rsidRPr="00DB5BFE">
        <w:t xml:space="preserve">Nazwa i adres wykonawcy </w:t>
      </w:r>
    </w:p>
    <w:p w14:paraId="54E98D6D" w14:textId="638B1825" w:rsidR="00852262" w:rsidRPr="00920FA5" w:rsidRDefault="00852262" w:rsidP="00852262">
      <w:pPr>
        <w:spacing w:after="120"/>
      </w:pPr>
      <w:r w:rsidRPr="00920FA5">
        <w:t>e-mail</w:t>
      </w:r>
      <w:r w:rsidR="00E9741B">
        <w:t xml:space="preserve"> </w:t>
      </w:r>
      <w:r w:rsidRPr="00920FA5">
        <w:t>…………………………………</w:t>
      </w:r>
      <w:r w:rsidR="00E9741B">
        <w:t>……….</w:t>
      </w:r>
    </w:p>
    <w:p w14:paraId="1EE37D92" w14:textId="6676EE77" w:rsidR="00852262" w:rsidRPr="00920FA5" w:rsidRDefault="00E9741B" w:rsidP="00852262">
      <w:pPr>
        <w:spacing w:after="120"/>
      </w:pPr>
      <w:r w:rsidRPr="00920FA5">
        <w:t>tel</w:t>
      </w:r>
      <w:r>
        <w:t xml:space="preserve">. </w:t>
      </w:r>
      <w:r w:rsidRPr="00E9741B">
        <w:t>………………………………………….</w:t>
      </w:r>
    </w:p>
    <w:p w14:paraId="1854FDE4" w14:textId="77777777" w:rsidR="007767C4" w:rsidRPr="00920FA5" w:rsidRDefault="007767C4" w:rsidP="00852262">
      <w:pPr>
        <w:spacing w:after="120"/>
        <w:rPr>
          <w:szCs w:val="24"/>
        </w:rPr>
      </w:pPr>
    </w:p>
    <w:p w14:paraId="10961EF9" w14:textId="0F5C29C5" w:rsidR="00852262" w:rsidRPr="00E9741B" w:rsidRDefault="00852262" w:rsidP="00E9741B">
      <w:pPr>
        <w:pStyle w:val="Tytu"/>
        <w:spacing w:before="0" w:after="120"/>
        <w:rPr>
          <w:rFonts w:ascii="Times New Roman" w:hAnsi="Times New Roman"/>
          <w:sz w:val="24"/>
          <w:u w:val="single"/>
          <w:lang w:val="en-US"/>
        </w:rPr>
      </w:pPr>
      <w:r w:rsidRPr="001B50B2">
        <w:rPr>
          <w:rFonts w:ascii="Times New Roman" w:hAnsi="Times New Roman"/>
          <w:sz w:val="24"/>
          <w:u w:val="single"/>
          <w:lang w:val="en-US"/>
        </w:rPr>
        <w:t>FORMULARZ OFERTOWY</w:t>
      </w:r>
    </w:p>
    <w:p w14:paraId="6A2EE031" w14:textId="2939C4F5" w:rsidR="00852262" w:rsidRDefault="00852262" w:rsidP="00852262">
      <w:pPr>
        <w:numPr>
          <w:ilvl w:val="1"/>
          <w:numId w:val="5"/>
        </w:numPr>
        <w:tabs>
          <w:tab w:val="clear" w:pos="1440"/>
          <w:tab w:val="left" w:pos="360"/>
        </w:tabs>
        <w:spacing w:after="120"/>
        <w:ind w:left="357" w:hanging="357"/>
        <w:jc w:val="both"/>
        <w:rPr>
          <w:szCs w:val="24"/>
        </w:rPr>
      </w:pPr>
      <w:r w:rsidRPr="002F139C">
        <w:rPr>
          <w:szCs w:val="24"/>
        </w:rPr>
        <w:t xml:space="preserve">Oferujemy wykonanie zamówienia </w:t>
      </w:r>
      <w:r w:rsidR="000F15EE" w:rsidRPr="002F139C">
        <w:rPr>
          <w:szCs w:val="24"/>
        </w:rPr>
        <w:t xml:space="preserve">na </w:t>
      </w:r>
      <w:r w:rsidR="004A6980">
        <w:rPr>
          <w:szCs w:val="24"/>
        </w:rPr>
        <w:t>wykonanie instalacji monitoringu wizyjnego budynków</w:t>
      </w:r>
      <w:r w:rsidR="002F139C" w:rsidRPr="002F139C">
        <w:rPr>
          <w:szCs w:val="24"/>
        </w:rPr>
        <w:t xml:space="preserve"> znajdujących się </w:t>
      </w:r>
      <w:r w:rsidR="00D07AA7" w:rsidRPr="002F139C">
        <w:rPr>
          <w:szCs w:val="24"/>
        </w:rPr>
        <w:t>w Warszawie</w:t>
      </w:r>
      <w:r w:rsidRPr="002F139C">
        <w:rPr>
          <w:szCs w:val="24"/>
        </w:rPr>
        <w:t xml:space="preserve"> zgodnie z Istotnymi Warunkami Zamówienia:</w:t>
      </w:r>
    </w:p>
    <w:tbl>
      <w:tblPr>
        <w:tblStyle w:val="Tabela-Siatka"/>
        <w:tblW w:w="9340" w:type="dxa"/>
        <w:tblInd w:w="720" w:type="dxa"/>
        <w:tblLook w:val="04A0" w:firstRow="1" w:lastRow="0" w:firstColumn="1" w:lastColumn="0" w:noHBand="0" w:noVBand="1"/>
      </w:tblPr>
      <w:tblGrid>
        <w:gridCol w:w="2819"/>
        <w:gridCol w:w="1985"/>
        <w:gridCol w:w="2126"/>
        <w:gridCol w:w="2410"/>
      </w:tblGrid>
      <w:tr w:rsidR="00F23FF2" w14:paraId="251B7C82" w14:textId="77777777" w:rsidTr="00E9741B">
        <w:tc>
          <w:tcPr>
            <w:tcW w:w="2819" w:type="dxa"/>
          </w:tcPr>
          <w:p w14:paraId="235B984F" w14:textId="7DD5793A" w:rsidR="00F23FF2" w:rsidRPr="00F23FF2" w:rsidRDefault="004A6980" w:rsidP="00F23FF2">
            <w:pPr>
              <w:tabs>
                <w:tab w:val="left" w:pos="360"/>
              </w:tabs>
              <w:spacing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udynek</w:t>
            </w:r>
          </w:p>
        </w:tc>
        <w:tc>
          <w:tcPr>
            <w:tcW w:w="1985" w:type="dxa"/>
          </w:tcPr>
          <w:p w14:paraId="0BEEE6BE" w14:textId="77777777" w:rsidR="00F23FF2" w:rsidRPr="00F23FF2" w:rsidRDefault="00F23FF2" w:rsidP="00F23FF2">
            <w:pPr>
              <w:tabs>
                <w:tab w:val="left" w:pos="360"/>
              </w:tabs>
              <w:spacing w:after="120"/>
              <w:jc w:val="center"/>
              <w:rPr>
                <w:b/>
                <w:szCs w:val="24"/>
              </w:rPr>
            </w:pPr>
            <w:r w:rsidRPr="00F23FF2">
              <w:rPr>
                <w:b/>
                <w:szCs w:val="24"/>
              </w:rPr>
              <w:t>cena netto zł</w:t>
            </w:r>
          </w:p>
        </w:tc>
        <w:tc>
          <w:tcPr>
            <w:tcW w:w="2126" w:type="dxa"/>
          </w:tcPr>
          <w:p w14:paraId="707315D9" w14:textId="5A61BDB4" w:rsidR="00F23FF2" w:rsidRPr="00F23FF2" w:rsidRDefault="00F23FF2" w:rsidP="00E9741B">
            <w:pPr>
              <w:tabs>
                <w:tab w:val="left" w:pos="360"/>
              </w:tabs>
              <w:jc w:val="center"/>
              <w:rPr>
                <w:b/>
                <w:szCs w:val="24"/>
              </w:rPr>
            </w:pPr>
            <w:r w:rsidRPr="00F23FF2">
              <w:rPr>
                <w:b/>
                <w:szCs w:val="24"/>
              </w:rPr>
              <w:t>podatek VAT</w:t>
            </w:r>
            <w:r w:rsidR="005C4FE2">
              <w:rPr>
                <w:b/>
                <w:szCs w:val="24"/>
              </w:rPr>
              <w:t xml:space="preserve"> 8 </w:t>
            </w:r>
            <w:r w:rsidRPr="00F23FF2">
              <w:rPr>
                <w:b/>
                <w:szCs w:val="24"/>
              </w:rPr>
              <w:t>%</w:t>
            </w:r>
          </w:p>
        </w:tc>
        <w:tc>
          <w:tcPr>
            <w:tcW w:w="2410" w:type="dxa"/>
          </w:tcPr>
          <w:p w14:paraId="0A1A116F" w14:textId="77777777" w:rsidR="00F23FF2" w:rsidRPr="00F23FF2" w:rsidRDefault="00F23FF2" w:rsidP="00F23FF2">
            <w:pPr>
              <w:tabs>
                <w:tab w:val="left" w:pos="360"/>
              </w:tabs>
              <w:spacing w:after="120"/>
              <w:jc w:val="center"/>
              <w:rPr>
                <w:b/>
                <w:szCs w:val="24"/>
              </w:rPr>
            </w:pPr>
            <w:r w:rsidRPr="00F23FF2">
              <w:rPr>
                <w:b/>
                <w:szCs w:val="24"/>
              </w:rPr>
              <w:t>cena brutto zł</w:t>
            </w:r>
          </w:p>
        </w:tc>
      </w:tr>
      <w:tr w:rsidR="00F23FF2" w14:paraId="1EAAA4A7" w14:textId="77777777" w:rsidTr="00E9741B">
        <w:tc>
          <w:tcPr>
            <w:tcW w:w="2819" w:type="dxa"/>
          </w:tcPr>
          <w:p w14:paraId="2A844F02" w14:textId="55278018" w:rsidR="00F23FF2" w:rsidRDefault="004A6980" w:rsidP="00F23FF2">
            <w:pPr>
              <w:tabs>
                <w:tab w:val="left" w:pos="360"/>
              </w:tabs>
              <w:spacing w:after="12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Otwocka 16</w:t>
            </w:r>
          </w:p>
        </w:tc>
        <w:tc>
          <w:tcPr>
            <w:tcW w:w="1985" w:type="dxa"/>
          </w:tcPr>
          <w:p w14:paraId="30D7DA04" w14:textId="75236FEC" w:rsidR="00F23FF2" w:rsidRDefault="00F23FF2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3D3A092" w14:textId="316E724B" w:rsidR="00F23FF2" w:rsidRDefault="00F23FF2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48C3E811" w14:textId="4A4E1AFF" w:rsidR="00F23FF2" w:rsidRDefault="00F23FF2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</w:tr>
      <w:tr w:rsidR="00530511" w14:paraId="09F63347" w14:textId="77777777" w:rsidTr="00E9741B">
        <w:trPr>
          <w:trHeight w:val="195"/>
        </w:trPr>
        <w:tc>
          <w:tcPr>
            <w:tcW w:w="2819" w:type="dxa"/>
          </w:tcPr>
          <w:p w14:paraId="137B514B" w14:textId="678B0993" w:rsidR="00530511" w:rsidRDefault="004A6980" w:rsidP="00F23FF2">
            <w:pPr>
              <w:tabs>
                <w:tab w:val="left" w:pos="360"/>
              </w:tabs>
              <w:spacing w:after="120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Parola 1</w:t>
            </w:r>
          </w:p>
        </w:tc>
        <w:tc>
          <w:tcPr>
            <w:tcW w:w="1985" w:type="dxa"/>
          </w:tcPr>
          <w:p w14:paraId="7CEA6DAE" w14:textId="5699128A" w:rsidR="00530511" w:rsidRDefault="00530511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87E9855" w14:textId="1D6F6C43" w:rsidR="00530511" w:rsidRDefault="00530511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3BA6D2EA" w14:textId="6B89B847" w:rsidR="00530511" w:rsidRDefault="00530511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</w:tr>
      <w:tr w:rsidR="00DF7808" w14:paraId="12CB985A" w14:textId="77777777" w:rsidTr="00E9741B">
        <w:trPr>
          <w:trHeight w:val="130"/>
        </w:trPr>
        <w:tc>
          <w:tcPr>
            <w:tcW w:w="2819" w:type="dxa"/>
          </w:tcPr>
          <w:p w14:paraId="4863A183" w14:textId="4E38DBB6" w:rsidR="00DF7808" w:rsidRDefault="004A6980" w:rsidP="00F23FF2">
            <w:pPr>
              <w:tabs>
                <w:tab w:val="left" w:pos="360"/>
              </w:tabs>
              <w:spacing w:after="12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rzelecka 19</w:t>
            </w:r>
          </w:p>
        </w:tc>
        <w:tc>
          <w:tcPr>
            <w:tcW w:w="1985" w:type="dxa"/>
          </w:tcPr>
          <w:p w14:paraId="3137ED91" w14:textId="7DF7C797" w:rsidR="00DF7808" w:rsidRDefault="00DF7808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9A19862" w14:textId="63137EE3" w:rsidR="00DF7808" w:rsidRDefault="00DF7808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575FD718" w14:textId="49692DEB" w:rsidR="00DF7808" w:rsidRDefault="00DF7808" w:rsidP="000708DD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</w:tr>
      <w:tr w:rsidR="00DF7808" w14:paraId="7F7AA8FD" w14:textId="77777777" w:rsidTr="00E9741B">
        <w:trPr>
          <w:trHeight w:val="130"/>
        </w:trPr>
        <w:tc>
          <w:tcPr>
            <w:tcW w:w="2819" w:type="dxa"/>
          </w:tcPr>
          <w:p w14:paraId="15210F2C" w14:textId="77777777" w:rsidR="00E9741B" w:rsidRDefault="00E9741B" w:rsidP="00DF7808">
            <w:pPr>
              <w:tabs>
                <w:tab w:val="left" w:pos="360"/>
              </w:tabs>
              <w:spacing w:after="120"/>
              <w:jc w:val="right"/>
              <w:rPr>
                <w:b/>
                <w:bCs/>
                <w:szCs w:val="24"/>
              </w:rPr>
            </w:pPr>
          </w:p>
          <w:p w14:paraId="27A06600" w14:textId="585A23ED" w:rsidR="00DF7808" w:rsidRDefault="00DF7808" w:rsidP="00DF7808">
            <w:pPr>
              <w:tabs>
                <w:tab w:val="left" w:pos="360"/>
              </w:tabs>
              <w:spacing w:after="120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Łącznie:</w:t>
            </w:r>
          </w:p>
        </w:tc>
        <w:tc>
          <w:tcPr>
            <w:tcW w:w="1985" w:type="dxa"/>
          </w:tcPr>
          <w:p w14:paraId="088102EE" w14:textId="77777777" w:rsidR="00DF7808" w:rsidRDefault="00DF7808" w:rsidP="00983D9E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  <w:p w14:paraId="4F75D568" w14:textId="6A14D07F" w:rsidR="00E9741B" w:rsidRDefault="00E9741B" w:rsidP="00983D9E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688D497" w14:textId="1150F6B2" w:rsidR="00DF7808" w:rsidRDefault="00DF7808" w:rsidP="00983D9E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7A508E93" w14:textId="25B0F919" w:rsidR="00DF7808" w:rsidRDefault="00DF7808" w:rsidP="00983D9E">
            <w:pPr>
              <w:tabs>
                <w:tab w:val="left" w:pos="360"/>
              </w:tabs>
              <w:spacing w:after="120"/>
              <w:jc w:val="center"/>
              <w:rPr>
                <w:szCs w:val="24"/>
              </w:rPr>
            </w:pPr>
          </w:p>
        </w:tc>
      </w:tr>
    </w:tbl>
    <w:p w14:paraId="77D7BE31" w14:textId="77777777" w:rsidR="00F23FF2" w:rsidRPr="002F139C" w:rsidRDefault="00F23FF2" w:rsidP="00E9741B">
      <w:pPr>
        <w:tabs>
          <w:tab w:val="left" w:pos="360"/>
        </w:tabs>
        <w:spacing w:after="120"/>
        <w:jc w:val="both"/>
        <w:rPr>
          <w:szCs w:val="24"/>
        </w:rPr>
      </w:pPr>
    </w:p>
    <w:p w14:paraId="036CB285" w14:textId="77777777" w:rsidR="00E9741B" w:rsidRDefault="00E9741B" w:rsidP="00E9741B">
      <w:pPr>
        <w:numPr>
          <w:ilvl w:val="1"/>
          <w:numId w:val="5"/>
        </w:numPr>
        <w:tabs>
          <w:tab w:val="clear" w:pos="1440"/>
          <w:tab w:val="left" w:pos="357"/>
        </w:tabs>
        <w:ind w:left="357" w:hanging="357"/>
        <w:jc w:val="both"/>
        <w:rPr>
          <w:szCs w:val="24"/>
        </w:rPr>
      </w:pPr>
      <w:r>
        <w:rPr>
          <w:szCs w:val="24"/>
        </w:rPr>
        <w:t xml:space="preserve">Oświadczamy, iż uważamy się za związanych niniejszą ofertą w okresie zawartym </w:t>
      </w:r>
      <w:r>
        <w:rPr>
          <w:szCs w:val="24"/>
        </w:rPr>
        <w:br/>
        <w:t>w IWZ.</w:t>
      </w:r>
      <w:r w:rsidRPr="00E9741B">
        <w:rPr>
          <w:szCs w:val="24"/>
        </w:rPr>
        <w:t xml:space="preserve"> </w:t>
      </w:r>
    </w:p>
    <w:p w14:paraId="77A2B0F4" w14:textId="5737A0E6" w:rsidR="00E9741B" w:rsidRDefault="00E9741B" w:rsidP="00E9741B">
      <w:pPr>
        <w:numPr>
          <w:ilvl w:val="1"/>
          <w:numId w:val="5"/>
        </w:numPr>
        <w:tabs>
          <w:tab w:val="clear" w:pos="1440"/>
          <w:tab w:val="left" w:pos="357"/>
        </w:tabs>
        <w:ind w:left="357" w:hanging="357"/>
        <w:jc w:val="both"/>
        <w:rPr>
          <w:szCs w:val="24"/>
        </w:rPr>
      </w:pPr>
      <w:r w:rsidRPr="00BA1A9F">
        <w:rPr>
          <w:szCs w:val="24"/>
        </w:rPr>
        <w:t>Przedmiot zamówienia wykonamy po podpisaniu um</w:t>
      </w:r>
      <w:r>
        <w:rPr>
          <w:szCs w:val="24"/>
        </w:rPr>
        <w:t xml:space="preserve">owy, w terminie </w:t>
      </w:r>
      <w:r w:rsidR="009D7E0A">
        <w:rPr>
          <w:szCs w:val="24"/>
        </w:rPr>
        <w:t>30 dni od podpisanie umowy.</w:t>
      </w:r>
    </w:p>
    <w:p w14:paraId="376B741B" w14:textId="77777777" w:rsidR="00E9741B" w:rsidRPr="00262299" w:rsidRDefault="00E9741B" w:rsidP="00E9741B">
      <w:pPr>
        <w:numPr>
          <w:ilvl w:val="1"/>
          <w:numId w:val="5"/>
        </w:numPr>
        <w:tabs>
          <w:tab w:val="clear" w:pos="1440"/>
          <w:tab w:val="left" w:pos="357"/>
        </w:tabs>
        <w:ind w:left="357" w:hanging="357"/>
        <w:jc w:val="both"/>
        <w:rPr>
          <w:szCs w:val="24"/>
        </w:rPr>
      </w:pPr>
      <w:r w:rsidRPr="00262299">
        <w:rPr>
          <w:szCs w:val="24"/>
        </w:rPr>
        <w:t xml:space="preserve">Na </w:t>
      </w:r>
      <w:r>
        <w:rPr>
          <w:szCs w:val="24"/>
        </w:rPr>
        <w:t>wykonane prace</w:t>
      </w:r>
      <w:r w:rsidRPr="00262299">
        <w:rPr>
          <w:szCs w:val="24"/>
        </w:rPr>
        <w:t xml:space="preserve"> udzielamy </w:t>
      </w:r>
      <w:r>
        <w:rPr>
          <w:szCs w:val="24"/>
        </w:rPr>
        <w:t>36</w:t>
      </w:r>
      <w:r w:rsidRPr="00262299">
        <w:rPr>
          <w:szCs w:val="24"/>
        </w:rPr>
        <w:t xml:space="preserve"> – miesięcznej Gwarancji, od </w:t>
      </w:r>
      <w:r>
        <w:rPr>
          <w:szCs w:val="24"/>
        </w:rPr>
        <w:t>protokolarnego odbioru prac</w:t>
      </w:r>
      <w:r w:rsidRPr="00262299">
        <w:rPr>
          <w:szCs w:val="24"/>
        </w:rPr>
        <w:t>.</w:t>
      </w:r>
    </w:p>
    <w:p w14:paraId="715170B3" w14:textId="77777777" w:rsidR="00E9741B" w:rsidRPr="00E9741B" w:rsidRDefault="00E9741B" w:rsidP="00E9741B">
      <w:pPr>
        <w:numPr>
          <w:ilvl w:val="1"/>
          <w:numId w:val="5"/>
        </w:numPr>
        <w:tabs>
          <w:tab w:val="left" w:pos="357"/>
        </w:tabs>
        <w:ind w:left="357" w:hanging="357"/>
        <w:jc w:val="both"/>
        <w:rPr>
          <w:szCs w:val="24"/>
        </w:rPr>
      </w:pPr>
      <w:r>
        <w:t xml:space="preserve">Oświadczamy, iż w cenie naszej oferty zostały zawarte wszystkie koszty wykonania zamówienia, jak i wszelkie inne opłaty, które mogą wystąpić przy realizacji przedmiotu zamówienia,                               w tym wymagane uzgodnienia, koszty dojazdu jak i wszelkie podatki, w tym należny podatek                  VAT, zysk, narzuty, ewentualne upusty oraz pozostałe składniki cenotwórcze. </w:t>
      </w:r>
    </w:p>
    <w:p w14:paraId="5C5D7285" w14:textId="77777777" w:rsidR="00E9741B" w:rsidRDefault="00E9741B" w:rsidP="00E9741B">
      <w:pPr>
        <w:numPr>
          <w:ilvl w:val="1"/>
          <w:numId w:val="5"/>
        </w:numPr>
        <w:tabs>
          <w:tab w:val="left" w:pos="357"/>
        </w:tabs>
        <w:ind w:left="357" w:hanging="357"/>
        <w:jc w:val="both"/>
        <w:rPr>
          <w:szCs w:val="24"/>
        </w:rPr>
      </w:pPr>
      <w:r>
        <w:rPr>
          <w:szCs w:val="24"/>
        </w:rPr>
        <w:t>Oświadczamy, że zapoznaliśmy się z postanowieniami zawartymi w IWZ i w projekcie umowy                        i zobowiązujemy się, w przypadku wyboru naszej oferty, do zawarcia umowy w miejscu i terminie wyznaczonym przez Zamawiającego.</w:t>
      </w:r>
    </w:p>
    <w:p w14:paraId="6CB06641" w14:textId="7E4F84CE" w:rsidR="00852262" w:rsidRDefault="00E9741B" w:rsidP="00E9741B">
      <w:pPr>
        <w:pStyle w:val="Akapitzlist"/>
        <w:numPr>
          <w:ilvl w:val="1"/>
          <w:numId w:val="5"/>
        </w:numPr>
        <w:ind w:left="284"/>
        <w:jc w:val="both"/>
        <w:rPr>
          <w:szCs w:val="24"/>
        </w:rPr>
      </w:pPr>
      <w:r>
        <w:rPr>
          <w:szCs w:val="24"/>
        </w:rPr>
        <w:t xml:space="preserve">Oświadczam, że nie podlegam wykluczeniu z procedury na podstawie art. 7 ust. 1 ustawy z dnia                  15 kwietnia 2022 r., o szczególnych rozwiązaniach w zakresie przeciwdziałania wspieraniu agresji na Ukrainę oraz służących ochronie bezpieczeństwa narodowego (Dz.U. z 2022, poz. 835). </w:t>
      </w:r>
    </w:p>
    <w:p w14:paraId="5B5C888C" w14:textId="77777777" w:rsidR="00E9741B" w:rsidRPr="00E9741B" w:rsidRDefault="00E9741B" w:rsidP="00E9741B">
      <w:pPr>
        <w:pStyle w:val="Akapitzlist"/>
        <w:ind w:left="284"/>
        <w:jc w:val="both"/>
        <w:rPr>
          <w:szCs w:val="24"/>
        </w:rPr>
      </w:pPr>
    </w:p>
    <w:p w14:paraId="464FBE41" w14:textId="70612972" w:rsidR="00852262" w:rsidRPr="00BA1A9F" w:rsidRDefault="00852262" w:rsidP="00852262">
      <w:pPr>
        <w:spacing w:after="120"/>
      </w:pPr>
      <w:r w:rsidRPr="00BA1A9F">
        <w:rPr>
          <w:i/>
        </w:rPr>
        <w:t>(miejscowość</w:t>
      </w:r>
      <w:r w:rsidR="00E9741B">
        <w:rPr>
          <w:i/>
        </w:rPr>
        <w:t>, data</w:t>
      </w:r>
      <w:r w:rsidRPr="00BA1A9F">
        <w:rPr>
          <w:i/>
        </w:rPr>
        <w:t>)</w:t>
      </w:r>
      <w:r w:rsidR="00E9741B">
        <w:t xml:space="preserve"> </w:t>
      </w:r>
      <w:r w:rsidRPr="00BA1A9F">
        <w:t>..........................................</w:t>
      </w:r>
    </w:p>
    <w:p w14:paraId="796560A9" w14:textId="77777777" w:rsidR="00E9741B" w:rsidRDefault="00E9741B" w:rsidP="00852262">
      <w:pPr>
        <w:spacing w:after="120"/>
        <w:ind w:firstLine="5400"/>
        <w:jc w:val="center"/>
      </w:pPr>
    </w:p>
    <w:p w14:paraId="7C429A27" w14:textId="5A7FF1A0" w:rsidR="00852262" w:rsidRPr="00BA1A9F" w:rsidRDefault="00852262" w:rsidP="00E9741B">
      <w:pPr>
        <w:ind w:firstLine="5400"/>
        <w:jc w:val="center"/>
      </w:pPr>
      <w:r w:rsidRPr="00BA1A9F">
        <w:t>……………………………………….</w:t>
      </w:r>
    </w:p>
    <w:p w14:paraId="2220C281" w14:textId="00C48785" w:rsidR="00852262" w:rsidRPr="00BA1A9F" w:rsidRDefault="00852262" w:rsidP="00E9741B">
      <w:pPr>
        <w:ind w:firstLine="5400"/>
        <w:jc w:val="center"/>
      </w:pPr>
      <w:r w:rsidRPr="00BA1A9F">
        <w:t xml:space="preserve">(podpis i pieczęć </w:t>
      </w:r>
      <w:r w:rsidR="00E9741B">
        <w:t>W</w:t>
      </w:r>
      <w:r w:rsidRPr="00BA1A9F">
        <w:t>ykonawcy)</w:t>
      </w:r>
    </w:p>
    <w:p w14:paraId="5DD29DE9" w14:textId="77777777" w:rsidR="00852262" w:rsidRPr="0058392C" w:rsidRDefault="00852262" w:rsidP="00852262">
      <w:pPr>
        <w:autoSpaceDE w:val="0"/>
        <w:autoSpaceDN w:val="0"/>
        <w:adjustRightInd w:val="0"/>
        <w:rPr>
          <w:sz w:val="20"/>
        </w:rPr>
      </w:pPr>
      <w:r w:rsidRPr="0058392C">
        <w:rPr>
          <w:sz w:val="20"/>
        </w:rPr>
        <w:t xml:space="preserve">Załączniki do oferty: </w:t>
      </w:r>
    </w:p>
    <w:p w14:paraId="7400E5AF" w14:textId="77777777" w:rsidR="00852262" w:rsidRPr="0058392C" w:rsidRDefault="00852262" w:rsidP="00852262">
      <w:pPr>
        <w:autoSpaceDE w:val="0"/>
        <w:autoSpaceDN w:val="0"/>
        <w:adjustRightInd w:val="0"/>
        <w:rPr>
          <w:sz w:val="20"/>
        </w:rPr>
      </w:pPr>
      <w:r w:rsidRPr="0058392C">
        <w:rPr>
          <w:sz w:val="20"/>
        </w:rPr>
        <w:t>……………………</w:t>
      </w:r>
    </w:p>
    <w:p w14:paraId="617855F2" w14:textId="77777777" w:rsidR="004434A3" w:rsidRPr="00852262" w:rsidRDefault="00852262" w:rsidP="00852262">
      <w:pPr>
        <w:autoSpaceDE w:val="0"/>
        <w:autoSpaceDN w:val="0"/>
        <w:adjustRightInd w:val="0"/>
        <w:rPr>
          <w:sz w:val="20"/>
        </w:rPr>
      </w:pPr>
      <w:r w:rsidRPr="0058392C">
        <w:rPr>
          <w:sz w:val="20"/>
        </w:rPr>
        <w:t>……………………</w:t>
      </w:r>
    </w:p>
    <w:sectPr w:rsidR="004434A3" w:rsidRPr="00852262" w:rsidSect="00463D1B">
      <w:headerReference w:type="default" r:id="rId8"/>
      <w:pgSz w:w="11906" w:h="16838"/>
      <w:pgMar w:top="1417" w:right="1133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CA99B" w14:textId="77777777" w:rsidR="007E6F86" w:rsidRDefault="007E6F86" w:rsidP="00463D1B">
      <w:r>
        <w:separator/>
      </w:r>
    </w:p>
  </w:endnote>
  <w:endnote w:type="continuationSeparator" w:id="0">
    <w:p w14:paraId="483B46E4" w14:textId="77777777" w:rsidR="007E6F86" w:rsidRDefault="007E6F86" w:rsidP="0046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4FE23" w14:textId="77777777" w:rsidR="007E6F86" w:rsidRDefault="007E6F86" w:rsidP="00463D1B">
      <w:r>
        <w:separator/>
      </w:r>
    </w:p>
  </w:footnote>
  <w:footnote w:type="continuationSeparator" w:id="0">
    <w:p w14:paraId="5BAAD054" w14:textId="77777777" w:rsidR="007E6F86" w:rsidRDefault="007E6F86" w:rsidP="00463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2A24" w14:textId="77777777" w:rsidR="00463D1B" w:rsidRDefault="00463D1B" w:rsidP="00463D1B">
    <w:pPr>
      <w:pStyle w:val="Nagwek"/>
      <w:tabs>
        <w:tab w:val="clear" w:pos="4536"/>
        <w:tab w:val="clear" w:pos="9072"/>
      </w:tabs>
      <w:rPr>
        <w:b/>
        <w:bCs/>
        <w:sz w:val="28"/>
        <w:szCs w:val="28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F01E69A" wp14:editId="06F890EB">
          <wp:simplePos x="0" y="0"/>
          <wp:positionH relativeFrom="column">
            <wp:posOffset>-192405</wp:posOffset>
          </wp:positionH>
          <wp:positionV relativeFrom="paragraph">
            <wp:posOffset>2540</wp:posOffset>
          </wp:positionV>
          <wp:extent cx="1714500" cy="627380"/>
          <wp:effectExtent l="0" t="0" r="0" b="1270"/>
          <wp:wrapTight wrapText="bothSides">
            <wp:wrapPolygon edited="0">
              <wp:start x="0" y="0"/>
              <wp:lineTo x="0" y="20988"/>
              <wp:lineTo x="21360" y="20988"/>
              <wp:lineTo x="21360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7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TOWARZYSTWO BUDOWNICTWA SPOŁECZNEGO</w:t>
    </w:r>
  </w:p>
  <w:p w14:paraId="0A686396" w14:textId="77777777" w:rsidR="00463D1B" w:rsidRPr="00463D1B" w:rsidRDefault="00463D1B" w:rsidP="00463D1B">
    <w:pPr>
      <w:pStyle w:val="Tekstpodstawowy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63D1B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C3B4D" wp14:editId="03DBA7BB">
              <wp:simplePos x="0" y="0"/>
              <wp:positionH relativeFrom="column">
                <wp:posOffset>-360045</wp:posOffset>
              </wp:positionH>
              <wp:positionV relativeFrom="paragraph">
                <wp:posOffset>294640</wp:posOffset>
              </wp:positionV>
              <wp:extent cx="7559675" cy="0"/>
              <wp:effectExtent l="11430" t="7620" r="10795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5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C267797" id="Łącznik prosty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3.2pt" to="566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"/>
          </w:pict>
        </mc:Fallback>
      </mc:AlternateContent>
    </w:r>
    <w:r w:rsidRPr="00463D1B">
      <w:rPr>
        <w:rFonts w:ascii="Times New Roman" w:hAnsi="Times New Roman" w:cs="Times New Roman"/>
        <w:b/>
        <w:bCs/>
        <w:sz w:val="28"/>
        <w:szCs w:val="28"/>
      </w:rPr>
      <w:t>WARSZAWA PÓŁNOC SP. Z O.O.</w:t>
    </w:r>
  </w:p>
  <w:p w14:paraId="61C12BAC" w14:textId="77777777" w:rsidR="00463D1B" w:rsidRDefault="00463D1B" w:rsidP="00463D1B">
    <w:pPr>
      <w:ind w:hanging="567"/>
      <w:jc w:val="right"/>
      <w:rPr>
        <w:rFonts w:ascii="Garamond" w:hAnsi="Garamond"/>
        <w:i/>
        <w:sz w:val="18"/>
      </w:rPr>
    </w:pPr>
  </w:p>
  <w:p w14:paraId="4AB55431" w14:textId="77777777" w:rsidR="00463D1B" w:rsidRDefault="00463D1B" w:rsidP="00463D1B">
    <w:pPr>
      <w:ind w:hanging="567"/>
      <w:jc w:val="right"/>
      <w:rPr>
        <w:rFonts w:ascii="Garamond" w:hAnsi="Garamond"/>
        <w:i/>
        <w:sz w:val="18"/>
      </w:rPr>
    </w:pPr>
  </w:p>
  <w:p w14:paraId="296BB0C5" w14:textId="77777777" w:rsidR="00463D1B" w:rsidRPr="0074009D" w:rsidRDefault="00463D1B" w:rsidP="00463D1B">
    <w:pPr>
      <w:ind w:hanging="567"/>
      <w:jc w:val="right"/>
      <w:rPr>
        <w:rFonts w:ascii="Garamond" w:hAnsi="Garamond"/>
        <w:b/>
        <w:i/>
        <w:sz w:val="18"/>
      </w:rPr>
    </w:pPr>
    <w:r>
      <w:rPr>
        <w:rFonts w:ascii="Garamond" w:hAnsi="Garamond"/>
        <w:b/>
        <w:i/>
        <w:sz w:val="18"/>
      </w:rPr>
      <w:t>Załącznik</w:t>
    </w:r>
    <w:r w:rsidR="00EC10DE">
      <w:rPr>
        <w:rFonts w:ascii="Garamond" w:hAnsi="Garamond"/>
        <w:b/>
        <w:i/>
        <w:sz w:val="18"/>
      </w:rPr>
      <w:t xml:space="preserve"> nr </w:t>
    </w:r>
    <w:r w:rsidR="007A7B4B">
      <w:rPr>
        <w:rFonts w:ascii="Garamond" w:hAnsi="Garamond"/>
        <w:b/>
        <w:i/>
        <w:sz w:val="18"/>
      </w:rPr>
      <w:t>2</w:t>
    </w:r>
    <w:r>
      <w:rPr>
        <w:rFonts w:ascii="Garamond" w:hAnsi="Garamond"/>
        <w:b/>
        <w:i/>
        <w:sz w:val="18"/>
      </w:rPr>
      <w:t>A do „Regulaminu zamówień w TBS Warszawa Północ Sp. z o.o.”</w:t>
    </w:r>
  </w:p>
  <w:p w14:paraId="23694EA9" w14:textId="77777777" w:rsidR="00463D1B" w:rsidRDefault="00463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372"/>
    <w:multiLevelType w:val="hybridMultilevel"/>
    <w:tmpl w:val="31A29952"/>
    <w:lvl w:ilvl="0" w:tplc="87F2DC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" w15:restartNumberingAfterBreak="0">
    <w:nsid w:val="11BA3E5C"/>
    <w:multiLevelType w:val="hybridMultilevel"/>
    <w:tmpl w:val="3606E3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6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55DB9"/>
    <w:multiLevelType w:val="multilevel"/>
    <w:tmpl w:val="A36A9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D32A01"/>
    <w:multiLevelType w:val="multilevel"/>
    <w:tmpl w:val="6F68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D40CC3"/>
    <w:multiLevelType w:val="hybridMultilevel"/>
    <w:tmpl w:val="04F80DAA"/>
    <w:lvl w:ilvl="0" w:tplc="AA700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56AF2"/>
    <w:multiLevelType w:val="hybridMultilevel"/>
    <w:tmpl w:val="36469CBA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13C14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61418F"/>
    <w:multiLevelType w:val="hybridMultilevel"/>
    <w:tmpl w:val="D2EAFB5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87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3B5DF6"/>
    <w:multiLevelType w:val="hybridMultilevel"/>
    <w:tmpl w:val="2AE4B90A"/>
    <w:lvl w:ilvl="0" w:tplc="278440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4C18"/>
    <w:multiLevelType w:val="hybridMultilevel"/>
    <w:tmpl w:val="F6BC1D1E"/>
    <w:lvl w:ilvl="0" w:tplc="CAC455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725B8"/>
    <w:multiLevelType w:val="hybridMultilevel"/>
    <w:tmpl w:val="054485C4"/>
    <w:lvl w:ilvl="0" w:tplc="2DAA33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10"/>
  </w:num>
  <w:num w:numId="10">
    <w:abstractNumId w:val="19"/>
  </w:num>
  <w:num w:numId="11">
    <w:abstractNumId w:val="4"/>
  </w:num>
  <w:num w:numId="12">
    <w:abstractNumId w:val="2"/>
  </w:num>
  <w:num w:numId="13">
    <w:abstractNumId w:val="17"/>
  </w:num>
  <w:num w:numId="14">
    <w:abstractNumId w:val="8"/>
  </w:num>
  <w:num w:numId="15">
    <w:abstractNumId w:val="18"/>
  </w:num>
  <w:num w:numId="16">
    <w:abstractNumId w:val="7"/>
  </w:num>
  <w:num w:numId="17">
    <w:abstractNumId w:val="12"/>
  </w:num>
  <w:num w:numId="18">
    <w:abstractNumId w:val="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18"/>
    <w:rsid w:val="000708DD"/>
    <w:rsid w:val="000E6C1A"/>
    <w:rsid w:val="000F15EE"/>
    <w:rsid w:val="00142C52"/>
    <w:rsid w:val="00174AF6"/>
    <w:rsid w:val="001B50B2"/>
    <w:rsid w:val="00224ADE"/>
    <w:rsid w:val="00262299"/>
    <w:rsid w:val="0026790B"/>
    <w:rsid w:val="00287C03"/>
    <w:rsid w:val="002F139C"/>
    <w:rsid w:val="00321A12"/>
    <w:rsid w:val="00326033"/>
    <w:rsid w:val="003E3AC7"/>
    <w:rsid w:val="003E7874"/>
    <w:rsid w:val="004331F3"/>
    <w:rsid w:val="004434A3"/>
    <w:rsid w:val="00463D1B"/>
    <w:rsid w:val="00466463"/>
    <w:rsid w:val="00477AB5"/>
    <w:rsid w:val="00480342"/>
    <w:rsid w:val="004A6980"/>
    <w:rsid w:val="00503E7A"/>
    <w:rsid w:val="00530511"/>
    <w:rsid w:val="005326DB"/>
    <w:rsid w:val="005C195E"/>
    <w:rsid w:val="005C4FE2"/>
    <w:rsid w:val="006424A6"/>
    <w:rsid w:val="00647A43"/>
    <w:rsid w:val="006817C6"/>
    <w:rsid w:val="006C3E27"/>
    <w:rsid w:val="006F0604"/>
    <w:rsid w:val="00710DCC"/>
    <w:rsid w:val="00730584"/>
    <w:rsid w:val="00767EA2"/>
    <w:rsid w:val="007767C4"/>
    <w:rsid w:val="00780A92"/>
    <w:rsid w:val="00793ABA"/>
    <w:rsid w:val="007A7B4B"/>
    <w:rsid w:val="007B6703"/>
    <w:rsid w:val="007E4835"/>
    <w:rsid w:val="007E6F86"/>
    <w:rsid w:val="007E7181"/>
    <w:rsid w:val="008201BE"/>
    <w:rsid w:val="00852262"/>
    <w:rsid w:val="00886767"/>
    <w:rsid w:val="008F2118"/>
    <w:rsid w:val="00920FA5"/>
    <w:rsid w:val="009478BB"/>
    <w:rsid w:val="009514B6"/>
    <w:rsid w:val="00953FB3"/>
    <w:rsid w:val="00983D9E"/>
    <w:rsid w:val="009A353D"/>
    <w:rsid w:val="009D7E0A"/>
    <w:rsid w:val="00A06666"/>
    <w:rsid w:val="00A256CB"/>
    <w:rsid w:val="00A66FFB"/>
    <w:rsid w:val="00A7261B"/>
    <w:rsid w:val="00AD009E"/>
    <w:rsid w:val="00AD484A"/>
    <w:rsid w:val="00B37ED4"/>
    <w:rsid w:val="00B4518E"/>
    <w:rsid w:val="00C020B0"/>
    <w:rsid w:val="00C867F4"/>
    <w:rsid w:val="00D07AA7"/>
    <w:rsid w:val="00D32AD9"/>
    <w:rsid w:val="00DC2DFC"/>
    <w:rsid w:val="00DF7808"/>
    <w:rsid w:val="00E22C3D"/>
    <w:rsid w:val="00E9741B"/>
    <w:rsid w:val="00EC10DE"/>
    <w:rsid w:val="00EE687A"/>
    <w:rsid w:val="00F23FF2"/>
    <w:rsid w:val="00F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8CB0E"/>
  <w15:chartTrackingRefBased/>
  <w15:docId w15:val="{46D14B0F-C359-4208-994C-E856EAE8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1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F2118"/>
    <w:pPr>
      <w:tabs>
        <w:tab w:val="num" w:pos="0"/>
      </w:tabs>
      <w:spacing w:before="240" w:after="60"/>
      <w:ind w:left="3116" w:hanging="708"/>
      <w:jc w:val="both"/>
      <w:outlineLvl w:val="5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F211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8F2118"/>
    <w:rPr>
      <w:rFonts w:ascii="Arial" w:eastAsia="Times New Roman" w:hAnsi="Arial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F2118"/>
    <w:pPr>
      <w:ind w:left="284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2118"/>
    <w:rPr>
      <w:rFonts w:ascii="Arial" w:eastAsia="Times New Roman" w:hAnsi="Arial" w:cs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2118"/>
    <w:pPr>
      <w:ind w:left="708"/>
    </w:pPr>
  </w:style>
  <w:style w:type="paragraph" w:styleId="Tekstblokowy">
    <w:name w:val="Block Text"/>
    <w:basedOn w:val="Normalny"/>
    <w:rsid w:val="008F2118"/>
    <w:pPr>
      <w:ind w:left="5049" w:right="-290"/>
      <w:jc w:val="both"/>
    </w:pPr>
    <w:rPr>
      <w:sz w:val="20"/>
      <w:szCs w:val="24"/>
    </w:rPr>
  </w:style>
  <w:style w:type="paragraph" w:styleId="NormalnyWeb">
    <w:name w:val="Normal (Web)"/>
    <w:basedOn w:val="Normalny"/>
    <w:rsid w:val="008F211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a2">
    <w:name w:val="List 2"/>
    <w:basedOn w:val="Normalny"/>
    <w:rsid w:val="008F2118"/>
    <w:pPr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8F2118"/>
  </w:style>
  <w:style w:type="paragraph" w:styleId="Lista">
    <w:name w:val="List"/>
    <w:basedOn w:val="Normalny"/>
    <w:rsid w:val="008F2118"/>
  </w:style>
  <w:style w:type="paragraph" w:styleId="Tytu">
    <w:name w:val="Title"/>
    <w:basedOn w:val="Normalny"/>
    <w:link w:val="TytuZnak"/>
    <w:qFormat/>
    <w:rsid w:val="008F211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8F2118"/>
    <w:rPr>
      <w:rFonts w:ascii="Arial" w:eastAsia="Times New Roman" w:hAnsi="Arial" w:cs="Times New Roman"/>
      <w:b/>
      <w:kern w:val="28"/>
      <w:sz w:val="32"/>
      <w:szCs w:val="24"/>
      <w:lang w:eastAsia="pl-PL"/>
    </w:rPr>
  </w:style>
  <w:style w:type="character" w:customStyle="1" w:styleId="x-base-text">
    <w:name w:val="x-base-text"/>
    <w:basedOn w:val="Domylnaczcionkaakapitu"/>
    <w:rsid w:val="004331F3"/>
  </w:style>
  <w:style w:type="paragraph" w:styleId="Nagwek">
    <w:name w:val="header"/>
    <w:basedOn w:val="Normalny"/>
    <w:link w:val="NagwekZnak"/>
    <w:unhideWhenUsed/>
    <w:rsid w:val="00463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3D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3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D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2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7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A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A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A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94F7-B06F-40D1-8194-D94CDAE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wiadomska</dc:creator>
  <cp:keywords/>
  <dc:description/>
  <cp:lastModifiedBy>Monika Slodowa</cp:lastModifiedBy>
  <cp:revision>2</cp:revision>
  <cp:lastPrinted>2024-02-14T14:38:00Z</cp:lastPrinted>
  <dcterms:created xsi:type="dcterms:W3CDTF">2024-02-21T13:55:00Z</dcterms:created>
  <dcterms:modified xsi:type="dcterms:W3CDTF">2024-02-21T13:55:00Z</dcterms:modified>
</cp:coreProperties>
</file>